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6F9D" w:rsidP="00A36F9D" w14:paraId="140A7597" w14:textId="77777777">
      <w:pPr>
        <w:spacing w:after="0" w:line="24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07537" w:rsidRPr="00CD0319" w:rsidP="00A36F9D" w14:paraId="5F415B9A" w14:textId="5A373C20">
      <w:pPr>
        <w:spacing w:after="0" w:line="24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07537" w:rsidP="00A36F9D" w14:paraId="696413C9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36F9D" w:rsidP="00A36F9D" w14:paraId="7650387B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36F9D">
        <w:rPr>
          <w:rFonts w:eastAsia="Calibri" w:cstheme="minorHAnsi"/>
          <w:sz w:val="24"/>
          <w:szCs w:val="24"/>
        </w:rPr>
        <w:t>Este Vereador foi procurado por munícipes, que reivindicaram minha intervenção junto ao Poder Público Municipal, solicitando melhorias no sistema de iluminação pública e o fortalecimento do serviço de ronda de segurança nas proximidades do cemitério e do velório municipal, localizados na Avenida da Saudade, no bairro Planalto do Sol.</w:t>
      </w:r>
    </w:p>
    <w:p w:rsidR="00A36F9D" w:rsidRPr="00A36F9D" w:rsidP="00A36F9D" w14:paraId="73B63E4B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36F9D" w:rsidP="00A36F9D" w14:paraId="074198A1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36F9D">
        <w:rPr>
          <w:rFonts w:eastAsia="Calibri" w:cstheme="minorHAnsi"/>
          <w:sz w:val="24"/>
          <w:szCs w:val="24"/>
        </w:rPr>
        <w:t>Conforme os relatos, o atual sistema de iluminação nas imediações do cemitério e do velório não está adequado, e a baixa luminosidade tem gerado insegurança e apresentado riscos à população, principalmente durante os horários noturnos.</w:t>
      </w:r>
    </w:p>
    <w:p w:rsidR="00A36F9D" w:rsidRPr="00A36F9D" w:rsidP="00A36F9D" w14:paraId="2F701739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36F9D" w:rsidP="00A36F9D" w14:paraId="791537F3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36F9D">
        <w:rPr>
          <w:rFonts w:eastAsia="Calibri" w:cstheme="minorHAnsi"/>
          <w:sz w:val="24"/>
          <w:szCs w:val="24"/>
        </w:rPr>
        <w:t>A condição encontrada tem facilitado a permanência de usuários de substâncias ilícitas nas proximidades, bem como as ações de indivíduos mal intencionados.</w:t>
      </w:r>
    </w:p>
    <w:p w:rsidR="00A36F9D" w:rsidRPr="00A36F9D" w:rsidP="00A36F9D" w14:paraId="43977F41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36F9D" w:rsidP="00A36F9D" w14:paraId="12631BDA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36F9D">
        <w:rPr>
          <w:rFonts w:eastAsia="Calibri" w:cstheme="minorHAnsi"/>
          <w:sz w:val="24"/>
          <w:szCs w:val="24"/>
        </w:rPr>
        <w:t>Cabe registrar a aflição relatada pelos familiares de um munícipe que estava sendo velado no período noturno, que foram surpreendidos com a ocupação repentina do recinto por indivíduos altamente alterados pelo uso de entorpecentes, com comportamentos agressivos e perturbadores.</w:t>
      </w:r>
    </w:p>
    <w:p w:rsidR="00A36F9D" w:rsidRPr="00A36F9D" w:rsidP="00A36F9D" w14:paraId="76509E62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36F9D" w:rsidP="00A36F9D" w14:paraId="78A7F662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36F9D">
        <w:rPr>
          <w:rFonts w:eastAsia="Calibri" w:cstheme="minorHAnsi"/>
          <w:sz w:val="24"/>
          <w:szCs w:val="24"/>
        </w:rPr>
        <w:t>A insegurança fez com que os servidores do velório não encontrassem outra alternativa, senão solicitar aos familiares que deixassem o local, posteriormente trancando as dependências da unidade, situação que retrata perfeitamente a insegurança e os riscos de nossos munícipes.</w:t>
      </w:r>
    </w:p>
    <w:p w:rsidR="00A36F9D" w:rsidRPr="00A36F9D" w:rsidP="00A36F9D" w14:paraId="58B0F96A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36F9D" w:rsidP="00A36F9D" w14:paraId="554839E0" w14:textId="795CF7D1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36F9D">
        <w:rPr>
          <w:rFonts w:eastAsia="Calibri" w:cstheme="minorHAnsi"/>
          <w:sz w:val="24"/>
          <w:szCs w:val="24"/>
        </w:rPr>
        <w:t xml:space="preserve">Diante disso, venho </w:t>
      </w:r>
      <w:r w:rsidR="006E456F">
        <w:rPr>
          <w:rFonts w:eastAsia="Calibri" w:cstheme="minorHAnsi"/>
          <w:sz w:val="24"/>
          <w:szCs w:val="24"/>
        </w:rPr>
        <w:t>sugerir</w:t>
      </w:r>
      <w:r w:rsidRPr="00A36F9D">
        <w:rPr>
          <w:rFonts w:eastAsia="Calibri" w:cstheme="minorHAnsi"/>
          <w:sz w:val="24"/>
          <w:szCs w:val="24"/>
        </w:rPr>
        <w:t xml:space="preserve"> a instalação de luminárias adicionais, a verificação da manutenção das existentes, bem como a substituição das lâmpadas atuais por lâmpadas de LED, mais eficientes e econômicas, a fim de garantir uma iluminação eficiente e homogênea em todo o entorno das referidas unidades.</w:t>
      </w:r>
    </w:p>
    <w:p w:rsidR="00A36F9D" w:rsidRPr="00A36F9D" w:rsidP="00A36F9D" w14:paraId="4BB38410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36F9D" w:rsidP="00A36F9D" w14:paraId="31AB60F8" w14:textId="2BD7C096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36F9D">
        <w:rPr>
          <w:rFonts w:eastAsia="Calibri" w:cstheme="minorHAnsi"/>
          <w:sz w:val="24"/>
          <w:szCs w:val="24"/>
        </w:rPr>
        <w:t xml:space="preserve">Também </w:t>
      </w:r>
      <w:r w:rsidR="006E456F">
        <w:rPr>
          <w:rFonts w:eastAsia="Calibri" w:cstheme="minorHAnsi"/>
          <w:sz w:val="24"/>
          <w:szCs w:val="24"/>
        </w:rPr>
        <w:t>indico</w:t>
      </w:r>
      <w:r w:rsidRPr="00A36F9D">
        <w:rPr>
          <w:rFonts w:eastAsia="Calibri" w:cstheme="minorHAnsi"/>
          <w:sz w:val="24"/>
          <w:szCs w:val="24"/>
        </w:rPr>
        <w:t xml:space="preserve"> que sejam tomadas medidas para reforçar a segurança na região, por meio da intensificação da ronda de segurança da Guarda Municipal, contribuindo assim para a tranquilidade dos nossos cidadãos que necessitam utilizar aqueles espaços.</w:t>
      </w:r>
    </w:p>
    <w:p w:rsidR="00A36F9D" w:rsidRPr="00A36F9D" w:rsidP="00A36F9D" w14:paraId="26F4C4E7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36F9D" w:rsidP="00A36F9D" w14:paraId="1DA43837" w14:textId="2D1F79EB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36F9D">
        <w:rPr>
          <w:rFonts w:eastAsia="Calibri" w:cstheme="minorHAnsi"/>
          <w:sz w:val="24"/>
          <w:szCs w:val="24"/>
        </w:rPr>
        <w:t xml:space="preserve">Certo de que a Prefeitura está comprometida com o bem-estar e a segurança de nossos munícipes, conto com a compreensão e o empenho da Administração para atender a essa </w:t>
      </w:r>
      <w:r w:rsidR="006E456F">
        <w:rPr>
          <w:rFonts w:eastAsia="Calibri" w:cstheme="minorHAnsi"/>
          <w:sz w:val="24"/>
          <w:szCs w:val="24"/>
        </w:rPr>
        <w:t>indic</w:t>
      </w:r>
      <w:r w:rsidRPr="00A36F9D">
        <w:rPr>
          <w:rFonts w:eastAsia="Calibri" w:cstheme="minorHAnsi"/>
          <w:sz w:val="24"/>
          <w:szCs w:val="24"/>
        </w:rPr>
        <w:t>ação.</w:t>
      </w:r>
    </w:p>
    <w:p w:rsidR="00A36F9D" w:rsidP="00A36F9D" w14:paraId="0BB23D25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07537" w:rsidP="00A36F9D" w14:paraId="037EEAC6" w14:textId="48C47CEA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D616C">
        <w:rPr>
          <w:rFonts w:eastAsia="Calibri" w:cstheme="minorHAnsi"/>
          <w:sz w:val="24"/>
          <w:szCs w:val="24"/>
        </w:rPr>
        <w:t>05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07537" w:rsidP="00A36F9D" w14:paraId="370150E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6F9D" w:rsidP="00A36F9D" w14:paraId="4BD84EE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6F9D" w:rsidRPr="00CD0319" w:rsidP="00A36F9D" w14:paraId="5FEEAC7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7537" w:rsidRPr="00CD0319" w:rsidP="00A36F9D" w14:paraId="488A40E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07537" w:rsidP="00A36F9D" w14:paraId="7AE8CF9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07537" w:rsidRPr="00CD0319" w:rsidP="00A36F9D" w14:paraId="5070760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sectPr w:rsidSect="00E07537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91D" w14:paraId="2D04AA0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15691D" w:rsidRPr="006D1E9A" w:rsidP="006D1E9A" w14:paraId="7D9CFAB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15691D" w:rsidRPr="006D1E9A" w:rsidP="006D1E9A" w14:paraId="0A4A3B9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91D" w14:paraId="4BC3423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91D" w:rsidRPr="006D1E9A" w:rsidP="006D1E9A" w14:paraId="5F63568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5691D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62552"/>
    <w:rsid w:val="00462689"/>
    <w:rsid w:val="0049459D"/>
    <w:rsid w:val="004E169B"/>
    <w:rsid w:val="00504871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6E456F"/>
    <w:rsid w:val="0070627D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614DA"/>
    <w:rsid w:val="009A6532"/>
    <w:rsid w:val="009D123B"/>
    <w:rsid w:val="00A02605"/>
    <w:rsid w:val="00A36F9D"/>
    <w:rsid w:val="00A83859"/>
    <w:rsid w:val="00AB1040"/>
    <w:rsid w:val="00AE221E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07537"/>
    <w:rsid w:val="00E3037E"/>
    <w:rsid w:val="00E3674B"/>
    <w:rsid w:val="00EB7373"/>
    <w:rsid w:val="00ED616C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3-09-04T18:04:00Z</dcterms:created>
  <dcterms:modified xsi:type="dcterms:W3CDTF">2023-09-04T18:14:00Z</dcterms:modified>
</cp:coreProperties>
</file>